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ListParagraph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Heading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i) only”, “ii) only”, or “both i) and ii)” from the following:</w:t>
            </w:r>
          </w:p>
          <w:p w14:paraId="0CA71D78" w14:textId="77777777" w:rsidR="0003660F" w:rsidRPr="001B7737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i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0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>Huawei, HiSi,</w:t>
            </w:r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3C0DEFF4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7</w:t>
            </w:r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, ZTE, MTK, Sony (“i only”), Qualcomm (both i and ii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</w:t>
            </w:r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77777777" w:rsid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A: The QCL-Type A TRS and, if any, QCL-Type D TRS, in the same/different CSI-RS resources.</w:t>
            </w:r>
          </w:p>
          <w:p w14:paraId="57DFBA67" w14:textId="03E00859" w:rsidR="00C40984" w:rsidRP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  <w:lang w:eastAsia="en-US"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  <w:lang w:eastAsia="en-US"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  <w:lang w:eastAsia="en-US"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BFD: if we assume “Single QCL-TypeD RS” is configured on PCell/PSCell, all SCell BFD RSs are implicitly derived as the same PCell/PSCell RS. So, it seems SCell BFR does not work in Alt. 2. (Note: in the QCL chain of Alt. 2 in Fig.2, BFD RSs of all SCells are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ListParagraph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1. What’s your view on/response to Yushu’s argument on RLM/BFR in favor of Alt1?</w:t>
            </w:r>
          </w:p>
          <w:p w14:paraId="00D3565A" w14:textId="061CE6DF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OptA and OptB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S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ll BFR is not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DA50AF1" w:rsidR="00502032" w:rsidRDefault="007B2E6E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89A" w14:textId="5B6161DD" w:rsidR="00BD6C6C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:  Re the issue of RLM/BFR, Alt2 with single QCL-TypeD RS seems no problem for RLM/BFR. Actually, Alt2 with single QCL-TypeD RS can even reduce the UE complexity for beam failure detection because the UE monitor the same BFD RS for all the CCs.</w:t>
            </w:r>
          </w:p>
          <w:p w14:paraId="517424CB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:  We are ok with Alt2 but the Opt.A need to be revised as follows:</w:t>
            </w:r>
          </w:p>
          <w:p w14:paraId="76928D81" w14:textId="07107CF8" w:rsidR="007B2E6E" w:rsidRDefault="007B2E6E" w:rsidP="007B2E6E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RS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  <w:r w:rsidRPr="007B2E6E">
              <w:rPr>
                <w:color w:val="FF0000"/>
                <w:sz w:val="20"/>
                <w:szCs w:val="22"/>
                <w:lang w:eastAsia="ja-JP"/>
              </w:rPr>
              <w:t>CSI-RS</w:t>
            </w:r>
            <w:r w:rsidRPr="00C40984">
              <w:rPr>
                <w:sz w:val="20"/>
                <w:szCs w:val="22"/>
                <w:lang w:eastAsia="ja-JP"/>
              </w:rPr>
              <w:t xml:space="preserve">, in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he same/</w:t>
            </w:r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214B9807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  <w:p w14:paraId="7D4112D5" w14:textId="625A2ACE" w:rsidR="007B2E6E" w:rsidRPr="00101501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son for deleting “the same”: for one CC, the QCL-Type A TRS must be in that CC. Thus if the same CSI-RS is used for both QCL-TypeA and TypeD, </w:t>
            </w:r>
            <w:r w:rsidR="00013726">
              <w:rPr>
                <w:sz w:val="18"/>
                <w:szCs w:val="18"/>
              </w:rPr>
              <w:t>it is impossible to support “</w:t>
            </w:r>
            <w:r w:rsidR="00013726">
              <w:rPr>
                <w:sz w:val="20"/>
                <w:szCs w:val="22"/>
                <w:lang w:eastAsia="ja-JP"/>
              </w:rPr>
              <w:t>s</w:t>
            </w:r>
            <w:r w:rsidR="00013726"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 w:rsidR="00013726">
              <w:rPr>
                <w:sz w:val="20"/>
                <w:szCs w:val="22"/>
                <w:lang w:eastAsia="ja-JP"/>
              </w:rPr>
              <w:t xml:space="preserve">the </w:t>
            </w:r>
            <w:r w:rsidR="00013726" w:rsidRPr="00C40984">
              <w:rPr>
                <w:sz w:val="20"/>
                <w:szCs w:val="22"/>
                <w:lang w:eastAsia="ja-JP"/>
              </w:rPr>
              <w:t>set of the CCs</w:t>
            </w:r>
            <w:r w:rsidR="00013726">
              <w:rPr>
                <w:sz w:val="18"/>
                <w:szCs w:val="18"/>
              </w:rPr>
              <w:t>”</w:t>
            </w: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0DB9B2BE" w:rsidR="00502032" w:rsidRDefault="00F36E5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3F92" w14:textId="6BC4FDC0" w:rsidR="006D742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st for clarification, we have not agreed that the TCI states can be shared across CCs, have we?</w:t>
            </w:r>
          </w:p>
          <w:p w14:paraId="5377545E" w14:textId="42225358" w:rsidR="004C114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It would seem that Alt2 is not complete. We also have the FR1-FR2 CA case, where there is no QCL-TypeD on the PCell. </w:t>
            </w:r>
          </w:p>
          <w:p w14:paraId="6CCAE774" w14:textId="03D7C7B1" w:rsidR="006D742C" w:rsidRPr="0096531D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2: Overall, the Rel-15 solution with TCI states defined per serving cell works fine. There seems to be little point in changing that how the TCI states are defined. </w:t>
            </w: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719E2BB5" w:rsidR="00502032" w:rsidRDefault="00611398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6734" w14:textId="5BFFB8E3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1: With a common beam across a group of CCs</w:t>
            </w:r>
            <w:r>
              <w:rPr>
                <w:sz w:val="18"/>
                <w:szCs w:val="18"/>
                <w:lang w:val="en-GB"/>
              </w:rPr>
              <w:t xml:space="preserve"> (that can share the same beam, i.e. TCI state with QCL Type-D)</w:t>
            </w:r>
            <w:r>
              <w:rPr>
                <w:sz w:val="18"/>
                <w:szCs w:val="18"/>
                <w:lang w:val="en-GB"/>
              </w:rPr>
              <w:t xml:space="preserve">, it would seem natural to use the same RS for BFD in all CCs. As Oppo pointed out, this could save UE complexity, </w:t>
            </w:r>
            <w:r>
              <w:rPr>
                <w:sz w:val="18"/>
                <w:szCs w:val="18"/>
                <w:lang w:val="en-GB"/>
              </w:rPr>
              <w:lastRenderedPageBreak/>
              <w:t>it also saves overhead. For SCell BFR, the underlying assumption is that a separate beam is used in each cell and hence the need for a separate BFD RS associate</w:t>
            </w:r>
            <w:r>
              <w:rPr>
                <w:sz w:val="18"/>
                <w:szCs w:val="18"/>
                <w:lang w:val="en-GB"/>
              </w:rPr>
              <w:t>d</w:t>
            </w:r>
            <w:r>
              <w:rPr>
                <w:sz w:val="18"/>
                <w:szCs w:val="18"/>
                <w:lang w:val="en-GB"/>
              </w:rPr>
              <w:t xml:space="preserve"> with each cell.</w:t>
            </w:r>
          </w:p>
          <w:p w14:paraId="1660EB9E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480DBB7B" w14:textId="1FCEA085" w:rsidR="0051797D" w:rsidRPr="00611398" w:rsidRDefault="00611398" w:rsidP="00A43619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: Given the argument in Q1, using a common QCL Type D source RS for a group of CCs sharing the same beam can reduce UE complexity, as the UE tracks only a single RS for the set of carriers. Therefore, we support Alt 2. Opt B seems to require an additional QCL Type D relation (for the SSB to be a source RS for PDSCH/PDCCH), therefore, we should at least support Opt A, we also like to be able to support Opt B.</w:t>
            </w: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4E5A1B01" w:rsidR="00BE20D1" w:rsidRDefault="00BE20D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67D" w14:textId="5AC18D64" w:rsidR="00135E69" w:rsidRPr="00A00C41" w:rsidRDefault="00135E69" w:rsidP="00A00C41">
            <w:pPr>
              <w:snapToGrid w:val="0"/>
              <w:ind w:left="77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Heading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r>
              <w:rPr>
                <w:sz w:val="18"/>
                <w:szCs w:val="20"/>
              </w:rPr>
              <w:t>Spreadtrum, MTK, APT/FGI, Intel, Convida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 w:rsidRPr="001C6084">
              <w:rPr>
                <w:sz w:val="18"/>
                <w:szCs w:val="18"/>
              </w:rPr>
              <w:t xml:space="preserve"> Futurewei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r>
              <w:rPr>
                <w:sz w:val="18"/>
                <w:szCs w:val="20"/>
              </w:rPr>
              <w:t xml:space="preserve">Spreadtrum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 MTK, Futurewei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>, Xiaomi, Convida</w:t>
            </w:r>
          </w:p>
          <w:p w14:paraId="41CDDD82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)</w:t>
            </w:r>
            <w:r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20"/>
              </w:rPr>
              <w:t>Spreadtrum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>: vivo, Samsung, Qualcomm, Futurewei, Huawei, HiSi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lastRenderedPageBreak/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Caption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701BD3" w:rsidRDefault="00701BD3" w:rsidP="00701BD3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6627E215" w14:textId="7CFF6002" w:rsidR="00B3291B" w:rsidRPr="00701BD3" w:rsidRDefault="00701BD3" w:rsidP="00701BD3">
            <w:pPr>
              <w:pStyle w:val="ListParagraph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701BD3">
              <w:rPr>
                <w:b/>
                <w:color w:val="3333FF"/>
                <w:sz w:val="20"/>
                <w:szCs w:val="20"/>
              </w:rPr>
              <w:t>Q1. Regardless your views on 1.4/1.5/1.12, which interpretation do you hold?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signaling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00F1E20" w:rsidR="00F6714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53CD" w14:textId="6AB1BE5C" w:rsidR="00D75DFF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A: For DL, yes to CSI-RS for CSI and one set of CSI-RS set with repetition = ‘ON’, For UL: Yes to one SRS resource set for BM.</w:t>
            </w:r>
          </w:p>
          <w:p w14:paraId="7D2E7100" w14:textId="5133BE26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B:</w:t>
            </w:r>
            <w:r w:rsidRPr="000616CD">
              <w:rPr>
                <w:sz w:val="18"/>
                <w:szCs w:val="18"/>
              </w:rPr>
              <w:t xml:space="preserve"> Interpretation 1</w:t>
            </w:r>
            <w:r>
              <w:rPr>
                <w:sz w:val="18"/>
                <w:szCs w:val="18"/>
              </w:rPr>
              <w:t xml:space="preserve">. </w:t>
            </w:r>
          </w:p>
          <w:p w14:paraId="6316A04E" w14:textId="0EE62C95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: For the channels/signals with No in QA, the scheme specified in rel-15/16 is applied.</w:t>
            </w:r>
          </w:p>
          <w:p w14:paraId="39EA5F95" w14:textId="217A1224" w:rsidR="00013726" w:rsidRPr="00545C0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137D494" w:rsidR="00D75DFF" w:rsidRDefault="006D742C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CEE3" w14:textId="08C15610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A: Our understanding is that </w:t>
            </w:r>
            <w:r w:rsidRPr="000616CD">
              <w:rPr>
                <w:sz w:val="18"/>
                <w:szCs w:val="18"/>
                <w:lang w:val="en-GB"/>
              </w:rPr>
              <w:t xml:space="preserve">“applying Rel-17 unified </w:t>
            </w:r>
            <w:r>
              <w:rPr>
                <w:sz w:val="18"/>
                <w:szCs w:val="18"/>
                <w:lang w:val="en-GB"/>
              </w:rPr>
              <w:t xml:space="preserve">TCI” is Interpretation 2. Hence “unified TCI” means unified across UL and DL. “Common beam operation” is a very important special case of unified TCI. </w:t>
            </w:r>
          </w:p>
          <w:p w14:paraId="2261CA77" w14:textId="2CF8F458" w:rsidR="00D75DFF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2. We understand how this would imply M&gt;1 and N&gt;1. Rel-15/16 signalling/configuration mechanisms would be reused</w:t>
            </w:r>
            <w:r w:rsidR="008A530C">
              <w:rPr>
                <w:sz w:val="18"/>
                <w:szCs w:val="18"/>
                <w:lang w:val="en-GB"/>
              </w:rPr>
              <w:t xml:space="preserve"> when needed</w:t>
            </w:r>
            <w:r>
              <w:rPr>
                <w:sz w:val="18"/>
                <w:szCs w:val="18"/>
                <w:lang w:val="en-GB"/>
              </w:rPr>
              <w:t xml:space="preserve">, but </w:t>
            </w:r>
            <w:r w:rsidR="008A530C">
              <w:rPr>
                <w:sz w:val="18"/>
                <w:szCs w:val="18"/>
                <w:lang w:val="en-GB"/>
              </w:rPr>
              <w:t xml:space="preserve">would </w:t>
            </w:r>
            <w:r>
              <w:rPr>
                <w:sz w:val="18"/>
                <w:szCs w:val="18"/>
                <w:lang w:val="en-GB"/>
              </w:rPr>
              <w:t>indicat</w:t>
            </w:r>
            <w:r w:rsidR="008A530C">
              <w:rPr>
                <w:sz w:val="18"/>
                <w:szCs w:val="18"/>
                <w:lang w:val="en-GB"/>
              </w:rPr>
              <w:t>e</w:t>
            </w:r>
            <w:r>
              <w:rPr>
                <w:sz w:val="18"/>
                <w:szCs w:val="18"/>
                <w:lang w:val="en-GB"/>
              </w:rPr>
              <w:t xml:space="preserve"> a R17 TCI state</w:t>
            </w:r>
            <w:r w:rsidR="008A530C">
              <w:rPr>
                <w:sz w:val="18"/>
                <w:szCs w:val="18"/>
                <w:lang w:val="en-GB"/>
              </w:rPr>
              <w:t>.</w:t>
            </w:r>
          </w:p>
          <w:p w14:paraId="1E1A89BF" w14:textId="77777777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81534CD" w14:textId="537F02C2" w:rsidR="00113E67" w:rsidRPr="0096531D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 the common beam operation: In Rel-15, aperiodic CSI-RS for CSI can use a default beam when the </w:t>
            </w:r>
            <w:r w:rsidR="00B2160D">
              <w:rPr>
                <w:sz w:val="18"/>
                <w:szCs w:val="18"/>
                <w:lang w:val="en-GB"/>
              </w:rPr>
              <w:t xml:space="preserve">triggering offset of the </w:t>
            </w:r>
            <w:r>
              <w:rPr>
                <w:sz w:val="18"/>
                <w:szCs w:val="18"/>
                <w:lang w:val="en-GB"/>
              </w:rPr>
              <w:t>CSI-RS is</w:t>
            </w:r>
            <w:r w:rsidR="00B2160D">
              <w:rPr>
                <w:sz w:val="18"/>
                <w:szCs w:val="18"/>
                <w:lang w:val="en-GB"/>
              </w:rPr>
              <w:t xml:space="preserve"> smaller than the UE capability</w:t>
            </w:r>
            <w:r>
              <w:rPr>
                <w:sz w:val="18"/>
                <w:szCs w:val="18"/>
                <w:lang w:val="en-GB"/>
              </w:rPr>
              <w:t>. The same rule was introduced for aperiodic CSI-RS for BM in Rel-16</w:t>
            </w:r>
            <w:r w:rsidR="00B2160D">
              <w:rPr>
                <w:sz w:val="18"/>
                <w:szCs w:val="18"/>
                <w:lang w:val="en-GB"/>
              </w:rPr>
              <w:t xml:space="preserve">. Reporting using a default beam is very useful in practice, and reduces the number of aperiodic triggering states. We propose that such common beam operation is supported also for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2160D">
              <w:rPr>
                <w:sz w:val="18"/>
                <w:szCs w:val="18"/>
                <w:lang w:val="en-GB"/>
              </w:rPr>
              <w:t>R17 TCI states.</w:t>
            </w: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275E0B65" w:rsidR="00D75DFF" w:rsidRDefault="00611398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E25A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A: CSI-RS for CSI should perform measurements on a CSI-RS resource with the same beam as that of the corresponding PDCCH/PDSCH. Same common beam as that used for PDCCH/PDSCH.</w:t>
            </w:r>
          </w:p>
          <w:p w14:paraId="23E38D89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beam management with repetition on, should have the same beam as that of the corresponding PDCCH/PDSCH for Rx beam refinement. Same common beam as that used for PDCCH/PDSCH.</w:t>
            </w:r>
          </w:p>
          <w:p w14:paraId="6BB97764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tracking can itself be a source RS fo</w:t>
            </w:r>
            <w:bookmarkStart w:id="0" w:name="_GoBack"/>
            <w:bookmarkEnd w:id="0"/>
            <w:r>
              <w:rPr>
                <w:sz w:val="18"/>
                <w:szCs w:val="18"/>
                <w:lang w:val="en-GB"/>
              </w:rPr>
              <w:t>r PDCCH/PDSCH, using a common beam would create a circular relation and hence should be avoided.</w:t>
            </w:r>
          </w:p>
          <w:p w14:paraId="45262120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1.</w:t>
            </w:r>
          </w:p>
          <w:p w14:paraId="62D1B4BF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C: If a channel is not part of a common beam used for PDCCH/PDSCH, its beam is signalled separately, we are open to consider the following options:</w:t>
            </w:r>
          </w:p>
          <w:p w14:paraId="220FE159" w14:textId="77777777" w:rsidR="00611398" w:rsidRDefault="00611398" w:rsidP="00611398">
            <w:pPr>
              <w:pStyle w:val="ListParagraph"/>
              <w:numPr>
                <w:ilvl w:val="0"/>
                <w:numId w:val="27"/>
              </w:num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lling based Rel-17 TCI states.</w:t>
            </w:r>
          </w:p>
          <w:p w14:paraId="7EB77E2C" w14:textId="72188657" w:rsidR="00D75DFF" w:rsidRPr="00611398" w:rsidRDefault="00611398" w:rsidP="00611398">
            <w:pPr>
              <w:pStyle w:val="ListParagraph"/>
              <w:numPr>
                <w:ilvl w:val="0"/>
                <w:numId w:val="27"/>
              </w:numPr>
              <w:snapToGrid w:val="0"/>
              <w:rPr>
                <w:rFonts w:eastAsia="Malgun Gothic"/>
                <w:sz w:val="18"/>
              </w:rPr>
            </w:pPr>
            <w:r w:rsidRPr="00611398">
              <w:rPr>
                <w:sz w:val="18"/>
                <w:szCs w:val="18"/>
                <w:lang w:val="en-GB"/>
              </w:rPr>
              <w:t>Signalling based on Rel-15/16 TCI states, this might increase the configuration overhead, as the UE would need to be configured with the Rel-15/16 TCI states and Rel-17 TCI states.</w:t>
            </w: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1D5EE1ED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D9CC" w14:textId="1405C2FC" w:rsidR="00D535AF" w:rsidRDefault="00D535AF" w:rsidP="00BE25EA">
            <w:pPr>
              <w:snapToGrid w:val="0"/>
              <w:rPr>
                <w:sz w:val="18"/>
              </w:rPr>
            </w:pPr>
          </w:p>
        </w:tc>
      </w:tr>
      <w:tr w:rsidR="00D75DFF" w14:paraId="4FDB5A14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A67A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9C84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5655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EAAC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</w:tbl>
    <w:p w14:paraId="00C34536" w14:textId="5A8DF490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4469" w14:textId="77777777" w:rsidR="00573C88" w:rsidRDefault="00573C88">
      <w:r>
        <w:separator/>
      </w:r>
    </w:p>
  </w:endnote>
  <w:endnote w:type="continuationSeparator" w:id="0">
    <w:p w14:paraId="6F0BB7E4" w14:textId="77777777" w:rsidR="00573C88" w:rsidRDefault="005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9A85" w14:textId="77777777" w:rsidR="00573C88" w:rsidRDefault="00573C88">
      <w:r>
        <w:rPr>
          <w:color w:val="000000"/>
        </w:rPr>
        <w:separator/>
      </w:r>
    </w:p>
  </w:footnote>
  <w:footnote w:type="continuationSeparator" w:id="0">
    <w:p w14:paraId="3600AF33" w14:textId="77777777" w:rsidR="00573C88" w:rsidRDefault="0057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A26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185D"/>
    <w:multiLevelType w:val="hybridMultilevel"/>
    <w:tmpl w:val="0CB49004"/>
    <w:lvl w:ilvl="0" w:tplc="6B16B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24"/>
  </w:num>
  <w:num w:numId="10">
    <w:abstractNumId w:val="7"/>
  </w:num>
  <w:num w:numId="11">
    <w:abstractNumId w:val="20"/>
  </w:num>
  <w:num w:numId="12">
    <w:abstractNumId w:val="20"/>
  </w:num>
  <w:num w:numId="13">
    <w:abstractNumId w:val="15"/>
  </w:num>
  <w:num w:numId="14">
    <w:abstractNumId w:val="15"/>
  </w:num>
  <w:num w:numId="15">
    <w:abstractNumId w:val="1"/>
  </w:num>
  <w:num w:numId="16">
    <w:abstractNumId w:val="6"/>
  </w:num>
  <w:num w:numId="17">
    <w:abstractNumId w:val="23"/>
  </w:num>
  <w:num w:numId="18">
    <w:abstractNumId w:val="12"/>
  </w:num>
  <w:num w:numId="19">
    <w:abstractNumId w:val="0"/>
  </w:num>
  <w:num w:numId="20">
    <w:abstractNumId w:val="11"/>
  </w:num>
  <w:num w:numId="21">
    <w:abstractNumId w:val="22"/>
  </w:num>
  <w:num w:numId="22">
    <w:abstractNumId w:val="18"/>
  </w:num>
  <w:num w:numId="23">
    <w:abstractNumId w:val="8"/>
  </w:num>
  <w:num w:numId="24">
    <w:abstractNumId w:val="19"/>
  </w:num>
  <w:num w:numId="25">
    <w:abstractNumId w:val="14"/>
  </w:num>
  <w:num w:numId="26">
    <w:abstractNumId w:val="9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3726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3E67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2B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97D"/>
    <w:rsid w:val="00517F51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1148"/>
    <w:rsid w:val="005713DF"/>
    <w:rsid w:val="005728E9"/>
    <w:rsid w:val="00572F1C"/>
    <w:rsid w:val="00573C7A"/>
    <w:rsid w:val="00573C88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398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42C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2E6E"/>
    <w:rsid w:val="007B3323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30C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550D"/>
    <w:rsid w:val="00B15E77"/>
    <w:rsid w:val="00B214EE"/>
    <w:rsid w:val="00B2160D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3219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6E52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DefaultParagraphFont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DefaultParagraphFont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Normal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DefaultParagraphFont"/>
    <w:link w:val="B2"/>
    <w:semiHidden/>
    <w:locked/>
    <w:rsid w:val="00403757"/>
  </w:style>
  <w:style w:type="paragraph" w:customStyle="1" w:styleId="B2">
    <w:name w:val="B2"/>
    <w:basedOn w:val="Normal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E55C-9393-4735-BB46-0F5E3EEE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42</Words>
  <Characters>10504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mad</cp:lastModifiedBy>
  <cp:revision>5</cp:revision>
  <dcterms:created xsi:type="dcterms:W3CDTF">2021-05-04T09:13:00Z</dcterms:created>
  <dcterms:modified xsi:type="dcterms:W3CDTF">2021-05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